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C43E" w14:textId="66574215" w:rsidR="00BA2E96" w:rsidRPr="004D7E87" w:rsidRDefault="00CA6C92" w:rsidP="00A27E2E">
      <w:pPr>
        <w:jc w:val="center"/>
        <w:rPr>
          <w:color w:val="000000"/>
        </w:rPr>
      </w:pPr>
      <w:r>
        <w:rPr>
          <w:b/>
          <w:color w:val="000000"/>
        </w:rPr>
        <w:t>THE GOSPEL WAS PREACHED IN SAMARIA</w:t>
      </w:r>
    </w:p>
    <w:p w14:paraId="5A0F482D" w14:textId="285EE4A0" w:rsidR="00BA2E96" w:rsidRPr="004D7E87" w:rsidRDefault="00BA2E96" w:rsidP="00BA2E96">
      <w:pPr>
        <w:jc w:val="right"/>
        <w:rPr>
          <w:color w:val="000000"/>
        </w:rPr>
      </w:pPr>
      <w:r w:rsidRPr="004D7E87">
        <w:rPr>
          <w:color w:val="000000"/>
        </w:rPr>
        <w:t xml:space="preserve">Acts </w:t>
      </w:r>
      <w:r w:rsidR="00CA6C92">
        <w:rPr>
          <w:color w:val="000000"/>
        </w:rPr>
        <w:t>8</w:t>
      </w:r>
      <w:r w:rsidRPr="004D7E87">
        <w:rPr>
          <w:color w:val="000000"/>
        </w:rPr>
        <w:t>:</w:t>
      </w:r>
      <w:r w:rsidR="00CA6C92">
        <w:rPr>
          <w:color w:val="000000"/>
        </w:rPr>
        <w:t>1</w:t>
      </w:r>
      <w:r w:rsidRPr="004D7E87">
        <w:rPr>
          <w:color w:val="000000"/>
        </w:rPr>
        <w:t>-</w:t>
      </w:r>
      <w:r w:rsidR="00CA6C92">
        <w:rPr>
          <w:color w:val="000000"/>
        </w:rPr>
        <w:t>40</w:t>
      </w:r>
      <w:r w:rsidRPr="004D7E87">
        <w:rPr>
          <w:color w:val="000000"/>
        </w:rPr>
        <w:t xml:space="preserve"> (</w:t>
      </w:r>
      <w:r w:rsidR="00CA6C92">
        <w:rPr>
          <w:color w:val="000000"/>
        </w:rPr>
        <w:t>4-5</w:t>
      </w:r>
      <w:r w:rsidRPr="004D7E87">
        <w:rPr>
          <w:color w:val="000000"/>
        </w:rPr>
        <w:t>)</w:t>
      </w:r>
    </w:p>
    <w:p w14:paraId="76EF0289" w14:textId="0B70AB94" w:rsidR="00A27E2E" w:rsidRDefault="00CA6C92" w:rsidP="00A27E2E">
      <w:pPr>
        <w:jc w:val="center"/>
        <w:rPr>
          <w:color w:val="000000"/>
        </w:rPr>
      </w:pPr>
      <w:r>
        <w:rPr>
          <w:color w:val="000000"/>
        </w:rPr>
        <w:t>“</w:t>
      </w:r>
      <w:r w:rsidRPr="00CA6C92">
        <w:rPr>
          <w:i/>
          <w:iCs/>
          <w:color w:val="000000"/>
        </w:rPr>
        <w:t xml:space="preserve">Those who had been scattered preached the word wherever they went. </w:t>
      </w:r>
      <w:r w:rsidRPr="00CA6C92">
        <w:rPr>
          <w:i/>
          <w:iCs/>
          <w:color w:val="000000"/>
        </w:rPr>
        <w:t>/</w:t>
      </w:r>
      <w:r w:rsidRPr="00CA6C92">
        <w:rPr>
          <w:i/>
          <w:iCs/>
          <w:color w:val="000000"/>
        </w:rPr>
        <w:t xml:space="preserve"> Philip went down to a city in Samaria and proclaimed the Messiah there</w:t>
      </w:r>
      <w:r>
        <w:rPr>
          <w:color w:val="000000"/>
        </w:rPr>
        <w:t>”</w:t>
      </w:r>
    </w:p>
    <w:p w14:paraId="4F59C91E" w14:textId="77777777" w:rsidR="00CA6C92" w:rsidRPr="004D7E87" w:rsidRDefault="00CA6C92" w:rsidP="00A27E2E">
      <w:pPr>
        <w:jc w:val="center"/>
        <w:rPr>
          <w:color w:val="000000"/>
        </w:rPr>
      </w:pPr>
    </w:p>
    <w:p w14:paraId="320D44AA" w14:textId="32A7ED0C" w:rsidR="007D0B5E" w:rsidRDefault="00CA6C92" w:rsidP="007D0B5E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</w:rPr>
      </w:pPr>
      <w:r w:rsidRPr="007D0B5E">
        <w:rPr>
          <w:rFonts w:ascii="Arial" w:hAnsi="Arial" w:cs="Arial"/>
          <w:color w:val="000000"/>
        </w:rPr>
        <w:t>What happened after Stephen’s death</w:t>
      </w:r>
      <w:r w:rsidRPr="007D0B5E">
        <w:rPr>
          <w:rFonts w:ascii="Arial" w:hAnsi="Arial" w:cs="Arial"/>
          <w:color w:val="000000"/>
        </w:rPr>
        <w:t xml:space="preserve"> </w:t>
      </w:r>
      <w:r w:rsidR="007D0B5E" w:rsidRPr="007D0B5E">
        <w:rPr>
          <w:rFonts w:ascii="Arial" w:hAnsi="Arial" w:cs="Arial"/>
          <w:color w:val="000000"/>
        </w:rPr>
        <w:t>(1-2)</w:t>
      </w:r>
      <w:r w:rsidRPr="007D0B5E">
        <w:rPr>
          <w:rFonts w:ascii="Arial" w:hAnsi="Arial" w:cs="Arial"/>
          <w:color w:val="000000"/>
        </w:rPr>
        <w:t>? Who was Saul and what did he do? How did Stephen’s death affect him</w:t>
      </w:r>
      <w:r w:rsidR="007D0B5E" w:rsidRPr="007D0B5E">
        <w:rPr>
          <w:rFonts w:ascii="Arial" w:hAnsi="Arial" w:cs="Arial"/>
          <w:color w:val="000000"/>
        </w:rPr>
        <w:t xml:space="preserve"> (2-3)</w:t>
      </w:r>
      <w:r w:rsidRPr="007D0B5E">
        <w:rPr>
          <w:rFonts w:ascii="Arial" w:hAnsi="Arial" w:cs="Arial"/>
          <w:color w:val="000000"/>
        </w:rPr>
        <w:t>?</w:t>
      </w:r>
      <w:r w:rsidR="007D0B5E" w:rsidRPr="007D0B5E">
        <w:rPr>
          <w:rFonts w:ascii="Arial" w:hAnsi="Arial" w:cs="Arial"/>
          <w:color w:val="000000"/>
        </w:rPr>
        <w:t xml:space="preserve"> </w:t>
      </w:r>
      <w:r w:rsidRPr="007D0B5E">
        <w:rPr>
          <w:rFonts w:ascii="Arial" w:hAnsi="Arial" w:cs="Arial"/>
          <w:color w:val="000000"/>
        </w:rPr>
        <w:t>How did persecution spread the gospel</w:t>
      </w:r>
      <w:r w:rsidR="007D0B5E" w:rsidRPr="007D0B5E">
        <w:rPr>
          <w:rFonts w:ascii="Arial" w:hAnsi="Arial" w:cs="Arial"/>
          <w:color w:val="000000"/>
        </w:rPr>
        <w:t xml:space="preserve"> (4)</w:t>
      </w:r>
      <w:r w:rsidRPr="007D0B5E">
        <w:rPr>
          <w:rFonts w:ascii="Arial" w:hAnsi="Arial" w:cs="Arial"/>
          <w:color w:val="000000"/>
        </w:rPr>
        <w:t>? Who was Philip and what did he do</w:t>
      </w:r>
      <w:r w:rsidR="007D0B5E" w:rsidRPr="007D0B5E">
        <w:rPr>
          <w:rFonts w:ascii="Arial" w:hAnsi="Arial" w:cs="Arial"/>
          <w:color w:val="000000"/>
        </w:rPr>
        <w:t xml:space="preserve"> (5)</w:t>
      </w:r>
      <w:r w:rsidRPr="007D0B5E">
        <w:rPr>
          <w:rFonts w:ascii="Arial" w:hAnsi="Arial" w:cs="Arial"/>
          <w:color w:val="000000"/>
        </w:rPr>
        <w:t>? What was the result</w:t>
      </w:r>
      <w:r w:rsidR="007D0B5E" w:rsidRPr="007D0B5E">
        <w:rPr>
          <w:rFonts w:ascii="Arial" w:hAnsi="Arial" w:cs="Arial"/>
          <w:color w:val="000000"/>
        </w:rPr>
        <w:t xml:space="preserve"> (6-8)</w:t>
      </w:r>
      <w:r w:rsidRPr="007D0B5E">
        <w:rPr>
          <w:rFonts w:ascii="Arial" w:hAnsi="Arial" w:cs="Arial"/>
          <w:color w:val="000000"/>
        </w:rPr>
        <w:t xml:space="preserve">? </w:t>
      </w:r>
    </w:p>
    <w:p w14:paraId="6F3DC4F7" w14:textId="3991C77D" w:rsidR="007A1667" w:rsidRDefault="007A1667" w:rsidP="007A1667">
      <w:pPr>
        <w:adjustRightInd w:val="0"/>
        <w:snapToGrid w:val="0"/>
        <w:spacing w:line="360" w:lineRule="auto"/>
        <w:jc w:val="both"/>
        <w:rPr>
          <w:color w:val="000000"/>
        </w:rPr>
      </w:pPr>
    </w:p>
    <w:p w14:paraId="289EDF94" w14:textId="77777777" w:rsidR="007A1667" w:rsidRPr="007A1667" w:rsidRDefault="007A1667" w:rsidP="007A1667">
      <w:pPr>
        <w:adjustRightInd w:val="0"/>
        <w:snapToGrid w:val="0"/>
        <w:spacing w:line="360" w:lineRule="auto"/>
        <w:jc w:val="both"/>
        <w:rPr>
          <w:color w:val="000000"/>
        </w:rPr>
      </w:pPr>
    </w:p>
    <w:p w14:paraId="420FFDB5" w14:textId="77777777" w:rsidR="007D0B5E" w:rsidRPr="007D0B5E" w:rsidRDefault="007D0B5E" w:rsidP="007D0B5E">
      <w:pPr>
        <w:pStyle w:val="ListParagraph"/>
        <w:rPr>
          <w:rFonts w:ascii="Arial" w:hAnsi="Arial" w:cs="Arial"/>
          <w:color w:val="000000"/>
        </w:rPr>
      </w:pPr>
    </w:p>
    <w:p w14:paraId="78745C99" w14:textId="71F3EA15" w:rsidR="00CA6C92" w:rsidRDefault="00CA6C92" w:rsidP="00286284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</w:rPr>
      </w:pPr>
      <w:r w:rsidRPr="00286284">
        <w:rPr>
          <w:rFonts w:ascii="Arial" w:hAnsi="Arial" w:cs="Arial"/>
          <w:color w:val="000000"/>
        </w:rPr>
        <w:t>Who was Simon</w:t>
      </w:r>
      <w:r w:rsidR="00286284">
        <w:rPr>
          <w:rFonts w:ascii="Arial" w:hAnsi="Arial" w:cs="Arial"/>
          <w:color w:val="000000"/>
        </w:rPr>
        <w:t xml:space="preserve"> (9)</w:t>
      </w:r>
      <w:r w:rsidRPr="00286284">
        <w:rPr>
          <w:rFonts w:ascii="Arial" w:hAnsi="Arial" w:cs="Arial"/>
          <w:color w:val="000000"/>
        </w:rPr>
        <w:t>? Who followed him</w:t>
      </w:r>
      <w:r w:rsidR="007D0B5E" w:rsidRPr="00286284">
        <w:rPr>
          <w:rFonts w:ascii="Arial" w:hAnsi="Arial" w:cs="Arial"/>
          <w:color w:val="000000"/>
        </w:rPr>
        <w:t xml:space="preserve"> (</w:t>
      </w:r>
      <w:r w:rsidR="00286284">
        <w:rPr>
          <w:rFonts w:ascii="Arial" w:hAnsi="Arial" w:cs="Arial"/>
          <w:color w:val="000000"/>
        </w:rPr>
        <w:t>10</w:t>
      </w:r>
      <w:r w:rsidR="007D0B5E" w:rsidRPr="00286284">
        <w:rPr>
          <w:rFonts w:ascii="Arial" w:hAnsi="Arial" w:cs="Arial"/>
          <w:color w:val="000000"/>
        </w:rPr>
        <w:t>)</w:t>
      </w:r>
      <w:r w:rsidRPr="00286284">
        <w:rPr>
          <w:rFonts w:ascii="Arial" w:hAnsi="Arial" w:cs="Arial"/>
          <w:color w:val="000000"/>
        </w:rPr>
        <w:t>? How did Philip’s ministry affect Simon’s following</w:t>
      </w:r>
      <w:r w:rsidR="00286284" w:rsidRPr="00286284">
        <w:rPr>
          <w:rFonts w:ascii="Arial" w:hAnsi="Arial" w:cs="Arial"/>
          <w:color w:val="000000"/>
        </w:rPr>
        <w:t xml:space="preserve"> (</w:t>
      </w:r>
      <w:r w:rsidR="00286284">
        <w:rPr>
          <w:rFonts w:ascii="Arial" w:hAnsi="Arial" w:cs="Arial"/>
          <w:color w:val="000000"/>
        </w:rPr>
        <w:t>11-</w:t>
      </w:r>
      <w:r w:rsidR="00286284" w:rsidRPr="00286284">
        <w:rPr>
          <w:rFonts w:ascii="Arial" w:hAnsi="Arial" w:cs="Arial"/>
          <w:color w:val="000000"/>
        </w:rPr>
        <w:t>12)</w:t>
      </w:r>
      <w:r w:rsidRPr="00286284">
        <w:rPr>
          <w:rFonts w:ascii="Arial" w:hAnsi="Arial" w:cs="Arial"/>
          <w:color w:val="000000"/>
        </w:rPr>
        <w:t>?</w:t>
      </w:r>
      <w:r w:rsidR="00286284" w:rsidRPr="00286284">
        <w:rPr>
          <w:rFonts w:ascii="Arial" w:hAnsi="Arial" w:cs="Arial"/>
          <w:color w:val="000000"/>
        </w:rPr>
        <w:t xml:space="preserve"> </w:t>
      </w:r>
      <w:r w:rsidRPr="00286284">
        <w:rPr>
          <w:rFonts w:ascii="Arial" w:hAnsi="Arial" w:cs="Arial"/>
          <w:color w:val="000000"/>
        </w:rPr>
        <w:t>Why did Simon follow Philip? (13) Why did the apostles in Jerusalem send Peter and John to Samaria</w:t>
      </w:r>
      <w:r w:rsidR="00286284">
        <w:rPr>
          <w:rFonts w:ascii="Arial" w:hAnsi="Arial" w:cs="Arial"/>
          <w:color w:val="000000"/>
        </w:rPr>
        <w:t xml:space="preserve"> (14)</w:t>
      </w:r>
      <w:r w:rsidRPr="00286284">
        <w:rPr>
          <w:rFonts w:ascii="Arial" w:hAnsi="Arial" w:cs="Arial"/>
          <w:color w:val="000000"/>
        </w:rPr>
        <w:t>? What did Peter and John do to strengthen and encourage the work of God</w:t>
      </w:r>
      <w:r w:rsidR="00286284">
        <w:rPr>
          <w:rFonts w:ascii="Arial" w:hAnsi="Arial" w:cs="Arial"/>
          <w:color w:val="000000"/>
        </w:rPr>
        <w:t xml:space="preserve"> (15-19)</w:t>
      </w:r>
      <w:r w:rsidRPr="00286284">
        <w:rPr>
          <w:rFonts w:ascii="Arial" w:hAnsi="Arial" w:cs="Arial"/>
          <w:color w:val="000000"/>
        </w:rPr>
        <w:t>?</w:t>
      </w:r>
    </w:p>
    <w:p w14:paraId="361F5263" w14:textId="6AA869D8" w:rsidR="007A1667" w:rsidRDefault="007A1667" w:rsidP="007A1667">
      <w:pPr>
        <w:adjustRightInd w:val="0"/>
        <w:snapToGrid w:val="0"/>
        <w:spacing w:line="360" w:lineRule="auto"/>
        <w:jc w:val="both"/>
        <w:rPr>
          <w:color w:val="000000"/>
        </w:rPr>
      </w:pPr>
    </w:p>
    <w:p w14:paraId="59F1610E" w14:textId="77777777" w:rsidR="007A1667" w:rsidRPr="007A1667" w:rsidRDefault="007A1667" w:rsidP="007A1667">
      <w:pPr>
        <w:adjustRightInd w:val="0"/>
        <w:snapToGrid w:val="0"/>
        <w:spacing w:line="360" w:lineRule="auto"/>
        <w:jc w:val="both"/>
        <w:rPr>
          <w:color w:val="000000"/>
        </w:rPr>
      </w:pPr>
    </w:p>
    <w:p w14:paraId="23115D75" w14:textId="77777777" w:rsidR="00CA6C92" w:rsidRPr="00CA6C92" w:rsidRDefault="00CA6C92" w:rsidP="00CA6C92">
      <w:pPr>
        <w:pStyle w:val="ListParagraph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</w:rPr>
      </w:pPr>
    </w:p>
    <w:p w14:paraId="7FABF82A" w14:textId="37AFA1A2" w:rsidR="007A1667" w:rsidRPr="007A1667" w:rsidRDefault="00CA6C92" w:rsidP="007A1667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</w:rPr>
      </w:pPr>
      <w:r w:rsidRPr="00CA6C92">
        <w:rPr>
          <w:rFonts w:ascii="Arial" w:hAnsi="Arial" w:cs="Arial"/>
          <w:color w:val="000000"/>
        </w:rPr>
        <w:t>What did Simon request</w:t>
      </w:r>
      <w:r w:rsidR="00E07CE4">
        <w:rPr>
          <w:rFonts w:ascii="Arial" w:hAnsi="Arial" w:cs="Arial"/>
          <w:color w:val="000000"/>
        </w:rPr>
        <w:t xml:space="preserve"> from the Apostles</w:t>
      </w:r>
      <w:r w:rsidR="00286284">
        <w:rPr>
          <w:rFonts w:ascii="Arial" w:hAnsi="Arial" w:cs="Arial"/>
          <w:color w:val="000000"/>
        </w:rPr>
        <w:t xml:space="preserve"> and how</w:t>
      </w:r>
      <w:r w:rsidR="00E07CE4">
        <w:rPr>
          <w:rFonts w:ascii="Arial" w:hAnsi="Arial" w:cs="Arial"/>
          <w:color w:val="000000"/>
        </w:rPr>
        <w:t xml:space="preserve"> (18-19)</w:t>
      </w:r>
      <w:r w:rsidRPr="00CA6C92">
        <w:rPr>
          <w:rFonts w:ascii="Arial" w:hAnsi="Arial" w:cs="Arial"/>
          <w:color w:val="000000"/>
        </w:rPr>
        <w:t>? What does this show about his view of God and God’s work? How did Peter respond</w:t>
      </w:r>
      <w:r w:rsidR="00E07CE4">
        <w:rPr>
          <w:rFonts w:ascii="Arial" w:hAnsi="Arial" w:cs="Arial"/>
          <w:color w:val="000000"/>
        </w:rPr>
        <w:t xml:space="preserve"> and w</w:t>
      </w:r>
      <w:r w:rsidRPr="00CA6C92">
        <w:rPr>
          <w:rFonts w:ascii="Arial" w:hAnsi="Arial" w:cs="Arial"/>
          <w:color w:val="000000"/>
        </w:rPr>
        <w:t xml:space="preserve">hat did </w:t>
      </w:r>
      <w:r w:rsidR="00E07CE4">
        <w:rPr>
          <w:rFonts w:ascii="Arial" w:hAnsi="Arial" w:cs="Arial"/>
          <w:color w:val="000000"/>
        </w:rPr>
        <w:t>he</w:t>
      </w:r>
      <w:r w:rsidRPr="00CA6C92">
        <w:rPr>
          <w:rFonts w:ascii="Arial" w:hAnsi="Arial" w:cs="Arial"/>
          <w:color w:val="000000"/>
        </w:rPr>
        <w:t xml:space="preserve"> see as Simon’s problem</w:t>
      </w:r>
      <w:r w:rsidR="00E07CE4">
        <w:rPr>
          <w:rFonts w:ascii="Arial" w:hAnsi="Arial" w:cs="Arial"/>
          <w:color w:val="000000"/>
        </w:rPr>
        <w:t xml:space="preserve"> (20-23)</w:t>
      </w:r>
      <w:r w:rsidRPr="00CA6C92">
        <w:rPr>
          <w:rFonts w:ascii="Arial" w:hAnsi="Arial" w:cs="Arial"/>
          <w:color w:val="000000"/>
        </w:rPr>
        <w:t>? What did he tell him to do? What did Simon do</w:t>
      </w:r>
      <w:r w:rsidR="00E07CE4">
        <w:rPr>
          <w:rFonts w:ascii="Arial" w:hAnsi="Arial" w:cs="Arial"/>
          <w:color w:val="000000"/>
        </w:rPr>
        <w:t xml:space="preserve"> (24)</w:t>
      </w:r>
      <w:r w:rsidRPr="00CA6C92">
        <w:rPr>
          <w:rFonts w:ascii="Arial" w:hAnsi="Arial" w:cs="Arial"/>
          <w:color w:val="000000"/>
        </w:rPr>
        <w:t>? How did the apostles continue their ministry in Samaria</w:t>
      </w:r>
      <w:r w:rsidR="00E07CE4">
        <w:rPr>
          <w:rFonts w:ascii="Arial" w:hAnsi="Arial" w:cs="Arial"/>
          <w:color w:val="000000"/>
        </w:rPr>
        <w:t xml:space="preserve"> (25)</w:t>
      </w:r>
      <w:r w:rsidRPr="00CA6C92">
        <w:rPr>
          <w:rFonts w:ascii="Arial" w:hAnsi="Arial" w:cs="Arial"/>
          <w:color w:val="000000"/>
        </w:rPr>
        <w:t>? What can we learn here?</w:t>
      </w:r>
    </w:p>
    <w:p w14:paraId="28EAB13B" w14:textId="77777777" w:rsidR="007A1667" w:rsidRDefault="007A1667" w:rsidP="007A1667">
      <w:pPr>
        <w:adjustRightInd w:val="0"/>
        <w:snapToGrid w:val="0"/>
        <w:spacing w:line="360" w:lineRule="auto"/>
        <w:jc w:val="both"/>
        <w:rPr>
          <w:color w:val="000000"/>
        </w:rPr>
      </w:pPr>
    </w:p>
    <w:p w14:paraId="0BEA45D3" w14:textId="77777777" w:rsidR="007A1667" w:rsidRPr="007A1667" w:rsidRDefault="007A1667" w:rsidP="007A1667">
      <w:pPr>
        <w:adjustRightInd w:val="0"/>
        <w:snapToGrid w:val="0"/>
        <w:spacing w:line="360" w:lineRule="auto"/>
        <w:jc w:val="both"/>
        <w:rPr>
          <w:color w:val="000000"/>
        </w:rPr>
      </w:pPr>
    </w:p>
    <w:p w14:paraId="332EB555" w14:textId="77777777" w:rsidR="00CA6C92" w:rsidRPr="00CA6C92" w:rsidRDefault="00CA6C92" w:rsidP="00CA6C92">
      <w:pPr>
        <w:pStyle w:val="ListParagraph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</w:rPr>
      </w:pPr>
    </w:p>
    <w:p w14:paraId="21EF5E9D" w14:textId="64E1AB3D" w:rsidR="00CA6C92" w:rsidRDefault="00CA6C92" w:rsidP="00CA6C92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</w:rPr>
      </w:pPr>
      <w:r w:rsidRPr="00CA6C92">
        <w:rPr>
          <w:rFonts w:ascii="Arial" w:hAnsi="Arial" w:cs="Arial"/>
          <w:color w:val="000000"/>
        </w:rPr>
        <w:t>How did God lead Philip</w:t>
      </w:r>
      <w:r w:rsidR="00640E60">
        <w:rPr>
          <w:rFonts w:ascii="Arial" w:hAnsi="Arial" w:cs="Arial"/>
          <w:color w:val="000000"/>
        </w:rPr>
        <w:t xml:space="preserve"> and who did he meet (26-27)</w:t>
      </w:r>
      <w:r w:rsidRPr="00CA6C92">
        <w:rPr>
          <w:rFonts w:ascii="Arial" w:hAnsi="Arial" w:cs="Arial"/>
          <w:color w:val="000000"/>
        </w:rPr>
        <w:t>? Describe the man he met. Read verses 30-35. What was the man reading</w:t>
      </w:r>
      <w:r w:rsidR="00640E60">
        <w:rPr>
          <w:rFonts w:ascii="Arial" w:hAnsi="Arial" w:cs="Arial"/>
          <w:color w:val="000000"/>
        </w:rPr>
        <w:t xml:space="preserve"> (28)</w:t>
      </w:r>
      <w:r w:rsidRPr="00CA6C92">
        <w:rPr>
          <w:rFonts w:ascii="Arial" w:hAnsi="Arial" w:cs="Arial"/>
          <w:color w:val="000000"/>
        </w:rPr>
        <w:t>? Why might this passage from Isaiah appeal to the eunuch</w:t>
      </w:r>
      <w:r w:rsidR="00640E60">
        <w:rPr>
          <w:rFonts w:ascii="Arial" w:hAnsi="Arial" w:cs="Arial"/>
          <w:color w:val="000000"/>
        </w:rPr>
        <w:t xml:space="preserve"> and w</w:t>
      </w:r>
      <w:r w:rsidRPr="00CA6C92">
        <w:rPr>
          <w:rFonts w:ascii="Arial" w:hAnsi="Arial" w:cs="Arial"/>
          <w:color w:val="000000"/>
        </w:rPr>
        <w:t>hat was his question</w:t>
      </w:r>
      <w:r w:rsidR="002C6699">
        <w:rPr>
          <w:rFonts w:ascii="Arial" w:hAnsi="Arial" w:cs="Arial"/>
          <w:color w:val="000000"/>
        </w:rPr>
        <w:t xml:space="preserve"> (30-34)</w:t>
      </w:r>
      <w:r w:rsidRPr="00CA6C92">
        <w:rPr>
          <w:rFonts w:ascii="Arial" w:hAnsi="Arial" w:cs="Arial"/>
          <w:color w:val="000000"/>
        </w:rPr>
        <w:t>?</w:t>
      </w:r>
    </w:p>
    <w:p w14:paraId="5AC848AF" w14:textId="67D89273" w:rsidR="007A1667" w:rsidRDefault="007A1667" w:rsidP="007A1667">
      <w:pPr>
        <w:adjustRightInd w:val="0"/>
        <w:snapToGrid w:val="0"/>
        <w:spacing w:line="360" w:lineRule="auto"/>
        <w:jc w:val="both"/>
        <w:rPr>
          <w:color w:val="000000"/>
        </w:rPr>
      </w:pPr>
    </w:p>
    <w:p w14:paraId="7A77345E" w14:textId="77777777" w:rsidR="007A1667" w:rsidRDefault="007A1667" w:rsidP="007A1667">
      <w:pPr>
        <w:adjustRightInd w:val="0"/>
        <w:snapToGrid w:val="0"/>
        <w:spacing w:line="360" w:lineRule="auto"/>
        <w:jc w:val="both"/>
        <w:rPr>
          <w:color w:val="000000"/>
        </w:rPr>
      </w:pPr>
    </w:p>
    <w:p w14:paraId="527BBA13" w14:textId="77777777" w:rsidR="007A1667" w:rsidRPr="007A1667" w:rsidRDefault="007A1667" w:rsidP="007A1667">
      <w:pPr>
        <w:adjustRightInd w:val="0"/>
        <w:snapToGrid w:val="0"/>
        <w:spacing w:line="360" w:lineRule="auto"/>
        <w:jc w:val="both"/>
        <w:rPr>
          <w:color w:val="000000"/>
        </w:rPr>
      </w:pPr>
    </w:p>
    <w:p w14:paraId="770D739D" w14:textId="77777777" w:rsidR="00CA6C92" w:rsidRPr="00CA6C92" w:rsidRDefault="00CA6C92" w:rsidP="00CA6C92">
      <w:pPr>
        <w:pStyle w:val="ListParagraph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</w:rPr>
      </w:pPr>
    </w:p>
    <w:p w14:paraId="6042A0DB" w14:textId="22DF0957" w:rsidR="00B755AA" w:rsidRPr="007A1667" w:rsidRDefault="00CA6C92" w:rsidP="007A1667">
      <w:pPr>
        <w:pStyle w:val="ListParagraph"/>
        <w:numPr>
          <w:ilvl w:val="0"/>
          <w:numId w:val="17"/>
        </w:numPr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</w:rPr>
      </w:pPr>
      <w:r w:rsidRPr="007A1667">
        <w:rPr>
          <w:rFonts w:ascii="Arial" w:hAnsi="Arial" w:cs="Arial"/>
          <w:color w:val="000000"/>
        </w:rPr>
        <w:t>Describe Philip’s one-to-one Bible study</w:t>
      </w:r>
      <w:r w:rsidR="002C6699" w:rsidRPr="007A1667">
        <w:rPr>
          <w:rFonts w:ascii="Arial" w:hAnsi="Arial" w:cs="Arial"/>
          <w:color w:val="000000"/>
        </w:rPr>
        <w:t xml:space="preserve"> (34-35)?</w:t>
      </w:r>
      <w:r w:rsidRPr="007A1667">
        <w:rPr>
          <w:rFonts w:ascii="Arial" w:hAnsi="Arial" w:cs="Arial"/>
          <w:color w:val="000000"/>
        </w:rPr>
        <w:t xml:space="preserve"> What was the point of his study? How did the eunuch respond</w:t>
      </w:r>
      <w:r w:rsidR="002C6699" w:rsidRPr="007A1667">
        <w:rPr>
          <w:rFonts w:ascii="Arial" w:hAnsi="Arial" w:cs="Arial"/>
          <w:color w:val="000000"/>
        </w:rPr>
        <w:t xml:space="preserve"> (36-38)</w:t>
      </w:r>
      <w:r w:rsidRPr="007A1667">
        <w:rPr>
          <w:rFonts w:ascii="Arial" w:hAnsi="Arial" w:cs="Arial"/>
          <w:color w:val="000000"/>
        </w:rPr>
        <w:t>? Why did he want to be baptized? What happened to the two of them after this?</w:t>
      </w:r>
      <w:r w:rsidR="007A1667" w:rsidRPr="007A1667">
        <w:rPr>
          <w:rFonts w:ascii="Arial" w:hAnsi="Arial" w:cs="Arial"/>
          <w:color w:val="000000"/>
        </w:rPr>
        <w:t xml:space="preserve"> </w:t>
      </w:r>
      <w:r w:rsidRPr="007A1667">
        <w:rPr>
          <w:rFonts w:ascii="Arial" w:hAnsi="Arial" w:cs="Arial"/>
          <w:color w:val="000000"/>
        </w:rPr>
        <w:t>What can we learn from Philip’s ministry in Samaria a</w:t>
      </w:r>
      <w:r w:rsidR="007A1667" w:rsidRPr="007A1667">
        <w:rPr>
          <w:rFonts w:ascii="Arial" w:hAnsi="Arial" w:cs="Arial"/>
          <w:color w:val="000000"/>
        </w:rPr>
        <w:t>nd</w:t>
      </w:r>
      <w:r w:rsidRPr="007A1667">
        <w:rPr>
          <w:rFonts w:ascii="Arial" w:hAnsi="Arial" w:cs="Arial"/>
          <w:color w:val="000000"/>
        </w:rPr>
        <w:t xml:space="preserve"> the importance of </w:t>
      </w:r>
      <w:r w:rsidR="006E57E1">
        <w:rPr>
          <w:rFonts w:ascii="Arial" w:hAnsi="Arial" w:cs="Arial"/>
          <w:color w:val="000000"/>
        </w:rPr>
        <w:t>serving one</w:t>
      </w:r>
      <w:r w:rsidR="007A1667" w:rsidRPr="007A1667">
        <w:rPr>
          <w:rFonts w:ascii="Arial" w:hAnsi="Arial" w:cs="Arial"/>
          <w:color w:val="000000"/>
        </w:rPr>
        <w:t xml:space="preserve"> person in </w:t>
      </w:r>
      <w:r w:rsidRPr="007A1667">
        <w:rPr>
          <w:rFonts w:ascii="Arial" w:hAnsi="Arial" w:cs="Arial"/>
          <w:color w:val="000000"/>
        </w:rPr>
        <w:t>Bible study?</w:t>
      </w:r>
    </w:p>
    <w:sectPr w:rsidR="00B755AA" w:rsidRPr="007A1667" w:rsidSect="00E91141">
      <w:headerReference w:type="default" r:id="rId11"/>
      <w:pgSz w:w="11906" w:h="16838"/>
      <w:pgMar w:top="1134" w:right="1133" w:bottom="56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F89A" w14:textId="77777777" w:rsidR="00D23814" w:rsidRDefault="00D23814" w:rsidP="0096311F">
      <w:pPr>
        <w:spacing w:line="240" w:lineRule="auto"/>
      </w:pPr>
      <w:r>
        <w:separator/>
      </w:r>
    </w:p>
  </w:endnote>
  <w:endnote w:type="continuationSeparator" w:id="0">
    <w:p w14:paraId="57B76EC1" w14:textId="77777777" w:rsidR="00D23814" w:rsidRDefault="00D23814" w:rsidP="0096311F">
      <w:pPr>
        <w:spacing w:line="240" w:lineRule="auto"/>
      </w:pPr>
      <w:r>
        <w:continuationSeparator/>
      </w:r>
    </w:p>
  </w:endnote>
  <w:endnote w:type="continuationNotice" w:id="1">
    <w:p w14:paraId="08E8BC0D" w14:textId="77777777" w:rsidR="00D23814" w:rsidRDefault="00D238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A667" w14:textId="77777777" w:rsidR="00D23814" w:rsidRDefault="00D23814" w:rsidP="0096311F">
      <w:pPr>
        <w:spacing w:line="240" w:lineRule="auto"/>
      </w:pPr>
      <w:r>
        <w:separator/>
      </w:r>
    </w:p>
  </w:footnote>
  <w:footnote w:type="continuationSeparator" w:id="0">
    <w:p w14:paraId="634106A6" w14:textId="77777777" w:rsidR="00D23814" w:rsidRDefault="00D23814" w:rsidP="0096311F">
      <w:pPr>
        <w:spacing w:line="240" w:lineRule="auto"/>
      </w:pPr>
      <w:r>
        <w:continuationSeparator/>
      </w:r>
    </w:p>
  </w:footnote>
  <w:footnote w:type="continuationNotice" w:id="1">
    <w:p w14:paraId="7D5148EB" w14:textId="77777777" w:rsidR="00D23814" w:rsidRDefault="00D238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24D8" w14:textId="7775C6C4" w:rsidR="00290860" w:rsidRPr="0042512E" w:rsidRDefault="00A92CB1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 w:rsidRPr="006E57E1">
      <w:rPr>
        <w:b/>
        <w:iCs/>
        <w:sz w:val="32"/>
        <w:szCs w:val="32"/>
        <w:u w:val="single"/>
      </w:rPr>
      <w:t>0</w:t>
    </w:r>
    <w:r w:rsidR="00993945">
      <w:rPr>
        <w:b/>
        <w:iCs/>
        <w:sz w:val="32"/>
        <w:szCs w:val="32"/>
        <w:u w:val="single"/>
      </w:rPr>
      <w:t>9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1B6C94">
      <w:rPr>
        <w:u w:val="single"/>
      </w:rPr>
      <w:t>Acts</w:t>
    </w:r>
    <w:r>
      <w:rPr>
        <w:u w:val="single"/>
      </w:rPr>
      <w:t xml:space="preserve"> </w:t>
    </w:r>
    <w:r w:rsidR="008360D4">
      <w:rPr>
        <w:u w:val="single"/>
      </w:rPr>
      <w:t>study</w:t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>
      <w:rPr>
        <w:u w:val="single"/>
      </w:rPr>
      <w:t xml:space="preserve">           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7479E9">
      <w:t xml:space="preserve">May </w:t>
    </w:r>
    <w:r w:rsidR="008360D4">
      <w:t>2022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</w:t>
    </w:r>
    <w:r w:rsidR="007479E9">
      <w:t xml:space="preserve">              </w:t>
    </w:r>
    <w:r w:rsidR="00FE2275">
      <w:t xml:space="preserve">   </w:t>
    </w:r>
    <w:r w:rsidR="0042512E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336A"/>
    <w:multiLevelType w:val="hybridMultilevel"/>
    <w:tmpl w:val="5A500C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8B5"/>
    <w:multiLevelType w:val="hybridMultilevel"/>
    <w:tmpl w:val="2A8A5DC0"/>
    <w:lvl w:ilvl="0" w:tplc="A09E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41EC7"/>
    <w:multiLevelType w:val="hybridMultilevel"/>
    <w:tmpl w:val="F40401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3DE7"/>
    <w:multiLevelType w:val="hybridMultilevel"/>
    <w:tmpl w:val="B470C7B8"/>
    <w:lvl w:ilvl="0" w:tplc="0EAE9EB2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A24576"/>
    <w:multiLevelType w:val="hybridMultilevel"/>
    <w:tmpl w:val="EC4CA0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135AA"/>
    <w:multiLevelType w:val="hybridMultilevel"/>
    <w:tmpl w:val="653E7F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E74B9"/>
    <w:multiLevelType w:val="hybridMultilevel"/>
    <w:tmpl w:val="7EC017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305E7"/>
    <w:multiLevelType w:val="hybridMultilevel"/>
    <w:tmpl w:val="379E2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972BD"/>
    <w:multiLevelType w:val="multilevel"/>
    <w:tmpl w:val="3ACE3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06175"/>
    <w:multiLevelType w:val="hybridMultilevel"/>
    <w:tmpl w:val="B62E90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25D5D"/>
    <w:multiLevelType w:val="hybridMultilevel"/>
    <w:tmpl w:val="9162FE22"/>
    <w:lvl w:ilvl="0" w:tplc="3A9CE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5B5"/>
    <w:multiLevelType w:val="hybridMultilevel"/>
    <w:tmpl w:val="A740B2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6486F"/>
    <w:multiLevelType w:val="hybridMultilevel"/>
    <w:tmpl w:val="D3D06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D76EB8"/>
    <w:multiLevelType w:val="hybridMultilevel"/>
    <w:tmpl w:val="AD5C2B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C2A78"/>
    <w:multiLevelType w:val="hybridMultilevel"/>
    <w:tmpl w:val="F0569E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560A"/>
    <w:multiLevelType w:val="hybridMultilevel"/>
    <w:tmpl w:val="2EEA25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97145"/>
    <w:multiLevelType w:val="hybridMultilevel"/>
    <w:tmpl w:val="F8F46D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F7098"/>
    <w:multiLevelType w:val="hybridMultilevel"/>
    <w:tmpl w:val="70029CF8"/>
    <w:lvl w:ilvl="0" w:tplc="AD46C9F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11D4329"/>
    <w:multiLevelType w:val="hybridMultilevel"/>
    <w:tmpl w:val="84E61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15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16"/>
  </w:num>
  <w:num w:numId="15">
    <w:abstractNumId w:val="2"/>
  </w:num>
  <w:num w:numId="16">
    <w:abstractNumId w:val="18"/>
  </w:num>
  <w:num w:numId="17">
    <w:abstractNumId w:val="13"/>
  </w:num>
  <w:num w:numId="18">
    <w:abstractNumId w:val="17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0407B"/>
    <w:rsid w:val="00010B0C"/>
    <w:rsid w:val="000122ED"/>
    <w:rsid w:val="00013781"/>
    <w:rsid w:val="0002357F"/>
    <w:rsid w:val="00024A02"/>
    <w:rsid w:val="00026B20"/>
    <w:rsid w:val="0003730E"/>
    <w:rsid w:val="000408F9"/>
    <w:rsid w:val="000420A2"/>
    <w:rsid w:val="00043F97"/>
    <w:rsid w:val="00045865"/>
    <w:rsid w:val="00047844"/>
    <w:rsid w:val="00051AAF"/>
    <w:rsid w:val="00052B46"/>
    <w:rsid w:val="000553E3"/>
    <w:rsid w:val="00056061"/>
    <w:rsid w:val="00056BA1"/>
    <w:rsid w:val="00057A69"/>
    <w:rsid w:val="000607C4"/>
    <w:rsid w:val="000619F2"/>
    <w:rsid w:val="00061C20"/>
    <w:rsid w:val="000675D3"/>
    <w:rsid w:val="0007099B"/>
    <w:rsid w:val="00070D15"/>
    <w:rsid w:val="00073EF4"/>
    <w:rsid w:val="0009008B"/>
    <w:rsid w:val="00091E3D"/>
    <w:rsid w:val="000926EC"/>
    <w:rsid w:val="00095FE6"/>
    <w:rsid w:val="00096D2C"/>
    <w:rsid w:val="000A2A35"/>
    <w:rsid w:val="000A4725"/>
    <w:rsid w:val="000A5071"/>
    <w:rsid w:val="000A6920"/>
    <w:rsid w:val="000A79DA"/>
    <w:rsid w:val="000B39A6"/>
    <w:rsid w:val="000B3A33"/>
    <w:rsid w:val="000B5928"/>
    <w:rsid w:val="000B677C"/>
    <w:rsid w:val="000C0353"/>
    <w:rsid w:val="000C10A8"/>
    <w:rsid w:val="000C4294"/>
    <w:rsid w:val="000C5602"/>
    <w:rsid w:val="000C64E1"/>
    <w:rsid w:val="000C78D2"/>
    <w:rsid w:val="000D0DBD"/>
    <w:rsid w:val="000D109A"/>
    <w:rsid w:val="000D2C96"/>
    <w:rsid w:val="000D3C1F"/>
    <w:rsid w:val="000D408F"/>
    <w:rsid w:val="000D4F85"/>
    <w:rsid w:val="000D5BEF"/>
    <w:rsid w:val="000D5F54"/>
    <w:rsid w:val="000E0773"/>
    <w:rsid w:val="000E1158"/>
    <w:rsid w:val="000E1365"/>
    <w:rsid w:val="000E1830"/>
    <w:rsid w:val="000E2FEB"/>
    <w:rsid w:val="000E3672"/>
    <w:rsid w:val="000F0DCE"/>
    <w:rsid w:val="000F243C"/>
    <w:rsid w:val="000F4072"/>
    <w:rsid w:val="000F5882"/>
    <w:rsid w:val="000F596B"/>
    <w:rsid w:val="000F67B2"/>
    <w:rsid w:val="00101E26"/>
    <w:rsid w:val="0010649B"/>
    <w:rsid w:val="00107BB9"/>
    <w:rsid w:val="00112D00"/>
    <w:rsid w:val="00115C19"/>
    <w:rsid w:val="00116114"/>
    <w:rsid w:val="001165E9"/>
    <w:rsid w:val="00116A94"/>
    <w:rsid w:val="001220BB"/>
    <w:rsid w:val="00122AAA"/>
    <w:rsid w:val="00122F95"/>
    <w:rsid w:val="0012729A"/>
    <w:rsid w:val="00127D12"/>
    <w:rsid w:val="001307EE"/>
    <w:rsid w:val="0013202A"/>
    <w:rsid w:val="0013479A"/>
    <w:rsid w:val="0013793B"/>
    <w:rsid w:val="001408AE"/>
    <w:rsid w:val="00152909"/>
    <w:rsid w:val="001574D9"/>
    <w:rsid w:val="00162115"/>
    <w:rsid w:val="001652A0"/>
    <w:rsid w:val="00166FEE"/>
    <w:rsid w:val="0017122D"/>
    <w:rsid w:val="0017188A"/>
    <w:rsid w:val="0017288D"/>
    <w:rsid w:val="00174309"/>
    <w:rsid w:val="00174BA5"/>
    <w:rsid w:val="0018028D"/>
    <w:rsid w:val="00180B49"/>
    <w:rsid w:val="00185D16"/>
    <w:rsid w:val="00191147"/>
    <w:rsid w:val="00193CAD"/>
    <w:rsid w:val="0019488F"/>
    <w:rsid w:val="00196656"/>
    <w:rsid w:val="001A3179"/>
    <w:rsid w:val="001A3311"/>
    <w:rsid w:val="001A39A8"/>
    <w:rsid w:val="001A42A8"/>
    <w:rsid w:val="001A59AC"/>
    <w:rsid w:val="001A5B2C"/>
    <w:rsid w:val="001B0150"/>
    <w:rsid w:val="001B05CD"/>
    <w:rsid w:val="001B6C94"/>
    <w:rsid w:val="001B6D76"/>
    <w:rsid w:val="001B7AB0"/>
    <w:rsid w:val="001B7CF9"/>
    <w:rsid w:val="001C1BDB"/>
    <w:rsid w:val="001C3550"/>
    <w:rsid w:val="001C5585"/>
    <w:rsid w:val="001C62D1"/>
    <w:rsid w:val="001C640D"/>
    <w:rsid w:val="001D0CBB"/>
    <w:rsid w:val="001D22CF"/>
    <w:rsid w:val="001D46CB"/>
    <w:rsid w:val="001D78D8"/>
    <w:rsid w:val="001E19A9"/>
    <w:rsid w:val="001E1D25"/>
    <w:rsid w:val="001E1D4F"/>
    <w:rsid w:val="001E303D"/>
    <w:rsid w:val="001E41B2"/>
    <w:rsid w:val="001E78D2"/>
    <w:rsid w:val="001E799B"/>
    <w:rsid w:val="001F3C64"/>
    <w:rsid w:val="001F4F80"/>
    <w:rsid w:val="001F6452"/>
    <w:rsid w:val="00201D67"/>
    <w:rsid w:val="002022B4"/>
    <w:rsid w:val="002027BB"/>
    <w:rsid w:val="00202AD9"/>
    <w:rsid w:val="00203C16"/>
    <w:rsid w:val="0021090F"/>
    <w:rsid w:val="00213955"/>
    <w:rsid w:val="00220AA5"/>
    <w:rsid w:val="00225613"/>
    <w:rsid w:val="00231906"/>
    <w:rsid w:val="00234DA0"/>
    <w:rsid w:val="00236F19"/>
    <w:rsid w:val="002374E1"/>
    <w:rsid w:val="002375B0"/>
    <w:rsid w:val="00241298"/>
    <w:rsid w:val="00246EBE"/>
    <w:rsid w:val="00250B75"/>
    <w:rsid w:val="0025348B"/>
    <w:rsid w:val="00253C26"/>
    <w:rsid w:val="00260B02"/>
    <w:rsid w:val="00261CE3"/>
    <w:rsid w:val="0026264C"/>
    <w:rsid w:val="00262CBF"/>
    <w:rsid w:val="002644A4"/>
    <w:rsid w:val="00274AF2"/>
    <w:rsid w:val="00286284"/>
    <w:rsid w:val="002862CD"/>
    <w:rsid w:val="0028659A"/>
    <w:rsid w:val="00286D4B"/>
    <w:rsid w:val="0028710F"/>
    <w:rsid w:val="00290860"/>
    <w:rsid w:val="00291F6E"/>
    <w:rsid w:val="00293CA8"/>
    <w:rsid w:val="002976FB"/>
    <w:rsid w:val="00297749"/>
    <w:rsid w:val="002A273F"/>
    <w:rsid w:val="002A570C"/>
    <w:rsid w:val="002A7141"/>
    <w:rsid w:val="002B2F74"/>
    <w:rsid w:val="002C0399"/>
    <w:rsid w:val="002C0425"/>
    <w:rsid w:val="002C0F6A"/>
    <w:rsid w:val="002C2E83"/>
    <w:rsid w:val="002C6699"/>
    <w:rsid w:val="002D68FA"/>
    <w:rsid w:val="002D7485"/>
    <w:rsid w:val="002E52EC"/>
    <w:rsid w:val="002E6CF3"/>
    <w:rsid w:val="002F1A17"/>
    <w:rsid w:val="002F2C0B"/>
    <w:rsid w:val="002F39ED"/>
    <w:rsid w:val="002F3D85"/>
    <w:rsid w:val="002F6FE9"/>
    <w:rsid w:val="00300AAA"/>
    <w:rsid w:val="00301572"/>
    <w:rsid w:val="003036F8"/>
    <w:rsid w:val="003058CA"/>
    <w:rsid w:val="00306FB3"/>
    <w:rsid w:val="00316A4B"/>
    <w:rsid w:val="00317E3E"/>
    <w:rsid w:val="003213F8"/>
    <w:rsid w:val="00322DE6"/>
    <w:rsid w:val="00324C64"/>
    <w:rsid w:val="00325B06"/>
    <w:rsid w:val="00330112"/>
    <w:rsid w:val="003304E9"/>
    <w:rsid w:val="003347CD"/>
    <w:rsid w:val="00335148"/>
    <w:rsid w:val="00336E76"/>
    <w:rsid w:val="00340D87"/>
    <w:rsid w:val="00343A1A"/>
    <w:rsid w:val="00344386"/>
    <w:rsid w:val="00344521"/>
    <w:rsid w:val="00345464"/>
    <w:rsid w:val="0035018B"/>
    <w:rsid w:val="00350AB3"/>
    <w:rsid w:val="00353CF4"/>
    <w:rsid w:val="00354BB5"/>
    <w:rsid w:val="0035610A"/>
    <w:rsid w:val="0035775D"/>
    <w:rsid w:val="00361BD4"/>
    <w:rsid w:val="0036281B"/>
    <w:rsid w:val="00363E24"/>
    <w:rsid w:val="00366D3D"/>
    <w:rsid w:val="003675E1"/>
    <w:rsid w:val="00371562"/>
    <w:rsid w:val="003719B9"/>
    <w:rsid w:val="003739B5"/>
    <w:rsid w:val="00380586"/>
    <w:rsid w:val="00386F8C"/>
    <w:rsid w:val="00391D38"/>
    <w:rsid w:val="00394BE2"/>
    <w:rsid w:val="003966CD"/>
    <w:rsid w:val="003A24E5"/>
    <w:rsid w:val="003A2AC7"/>
    <w:rsid w:val="003A2D69"/>
    <w:rsid w:val="003A2E65"/>
    <w:rsid w:val="003A388E"/>
    <w:rsid w:val="003A39B8"/>
    <w:rsid w:val="003A56B3"/>
    <w:rsid w:val="003B181E"/>
    <w:rsid w:val="003B2935"/>
    <w:rsid w:val="003B5CE5"/>
    <w:rsid w:val="003C21C2"/>
    <w:rsid w:val="003C4064"/>
    <w:rsid w:val="003C5054"/>
    <w:rsid w:val="003D0072"/>
    <w:rsid w:val="003D09F0"/>
    <w:rsid w:val="003D3C4E"/>
    <w:rsid w:val="003D49F1"/>
    <w:rsid w:val="003D4ACE"/>
    <w:rsid w:val="003D74BD"/>
    <w:rsid w:val="003E05DB"/>
    <w:rsid w:val="003E165A"/>
    <w:rsid w:val="003E2CAC"/>
    <w:rsid w:val="003E6B7E"/>
    <w:rsid w:val="003F0704"/>
    <w:rsid w:val="003F1192"/>
    <w:rsid w:val="003F4B31"/>
    <w:rsid w:val="00413730"/>
    <w:rsid w:val="0041468B"/>
    <w:rsid w:val="00414E7C"/>
    <w:rsid w:val="00414FD0"/>
    <w:rsid w:val="00417C73"/>
    <w:rsid w:val="0042512E"/>
    <w:rsid w:val="00430AAF"/>
    <w:rsid w:val="004323DF"/>
    <w:rsid w:val="00434CDA"/>
    <w:rsid w:val="00436F34"/>
    <w:rsid w:val="00437D8F"/>
    <w:rsid w:val="004478B0"/>
    <w:rsid w:val="0045206F"/>
    <w:rsid w:val="004575CF"/>
    <w:rsid w:val="004575E6"/>
    <w:rsid w:val="004648EC"/>
    <w:rsid w:val="00467010"/>
    <w:rsid w:val="004676D9"/>
    <w:rsid w:val="00477FF1"/>
    <w:rsid w:val="004854A6"/>
    <w:rsid w:val="004856ED"/>
    <w:rsid w:val="004921D9"/>
    <w:rsid w:val="00493FD0"/>
    <w:rsid w:val="00494A66"/>
    <w:rsid w:val="00496682"/>
    <w:rsid w:val="00497F98"/>
    <w:rsid w:val="004A14CD"/>
    <w:rsid w:val="004A1B7E"/>
    <w:rsid w:val="004A2E46"/>
    <w:rsid w:val="004A4F56"/>
    <w:rsid w:val="004A78C1"/>
    <w:rsid w:val="004B16F6"/>
    <w:rsid w:val="004B27D6"/>
    <w:rsid w:val="004B5225"/>
    <w:rsid w:val="004B63E4"/>
    <w:rsid w:val="004B6F97"/>
    <w:rsid w:val="004C1744"/>
    <w:rsid w:val="004C445D"/>
    <w:rsid w:val="004C4D54"/>
    <w:rsid w:val="004C4F59"/>
    <w:rsid w:val="004D31DE"/>
    <w:rsid w:val="004D569F"/>
    <w:rsid w:val="004D5736"/>
    <w:rsid w:val="004D7A21"/>
    <w:rsid w:val="004D7E87"/>
    <w:rsid w:val="004E5BF0"/>
    <w:rsid w:val="004F203A"/>
    <w:rsid w:val="004F640E"/>
    <w:rsid w:val="004F6945"/>
    <w:rsid w:val="004F6ADA"/>
    <w:rsid w:val="005009FE"/>
    <w:rsid w:val="00500CAC"/>
    <w:rsid w:val="0050334F"/>
    <w:rsid w:val="005066B8"/>
    <w:rsid w:val="00507D67"/>
    <w:rsid w:val="0051014D"/>
    <w:rsid w:val="005111A9"/>
    <w:rsid w:val="0051245C"/>
    <w:rsid w:val="0051360A"/>
    <w:rsid w:val="00515A5F"/>
    <w:rsid w:val="00523783"/>
    <w:rsid w:val="0052456E"/>
    <w:rsid w:val="005278D0"/>
    <w:rsid w:val="0053030B"/>
    <w:rsid w:val="00531037"/>
    <w:rsid w:val="00534691"/>
    <w:rsid w:val="00535BB9"/>
    <w:rsid w:val="0054064F"/>
    <w:rsid w:val="005423EC"/>
    <w:rsid w:val="005440E4"/>
    <w:rsid w:val="005458F2"/>
    <w:rsid w:val="005507ED"/>
    <w:rsid w:val="005543BB"/>
    <w:rsid w:val="00555635"/>
    <w:rsid w:val="00555DDF"/>
    <w:rsid w:val="005575F6"/>
    <w:rsid w:val="00564200"/>
    <w:rsid w:val="0057334B"/>
    <w:rsid w:val="005743D5"/>
    <w:rsid w:val="00575146"/>
    <w:rsid w:val="00582C4B"/>
    <w:rsid w:val="00586D5A"/>
    <w:rsid w:val="005963A4"/>
    <w:rsid w:val="00597A13"/>
    <w:rsid w:val="005A0BA3"/>
    <w:rsid w:val="005A3A53"/>
    <w:rsid w:val="005A5A0F"/>
    <w:rsid w:val="005A6184"/>
    <w:rsid w:val="005A7D89"/>
    <w:rsid w:val="005B049B"/>
    <w:rsid w:val="005B20CF"/>
    <w:rsid w:val="005B3207"/>
    <w:rsid w:val="005B3ECA"/>
    <w:rsid w:val="005B428C"/>
    <w:rsid w:val="005B57F4"/>
    <w:rsid w:val="005C23D0"/>
    <w:rsid w:val="005C2737"/>
    <w:rsid w:val="005C66DA"/>
    <w:rsid w:val="005D587C"/>
    <w:rsid w:val="005E0945"/>
    <w:rsid w:val="005E0AE0"/>
    <w:rsid w:val="005E0D24"/>
    <w:rsid w:val="005E1A24"/>
    <w:rsid w:val="005E20D2"/>
    <w:rsid w:val="005F4714"/>
    <w:rsid w:val="005F5C13"/>
    <w:rsid w:val="00601326"/>
    <w:rsid w:val="00602712"/>
    <w:rsid w:val="006069F0"/>
    <w:rsid w:val="00614D24"/>
    <w:rsid w:val="006155C1"/>
    <w:rsid w:val="00617331"/>
    <w:rsid w:val="0061742C"/>
    <w:rsid w:val="00621ABA"/>
    <w:rsid w:val="006365A2"/>
    <w:rsid w:val="00637042"/>
    <w:rsid w:val="006372A4"/>
    <w:rsid w:val="006402B2"/>
    <w:rsid w:val="00640E60"/>
    <w:rsid w:val="00641FA8"/>
    <w:rsid w:val="006431E2"/>
    <w:rsid w:val="00643870"/>
    <w:rsid w:val="00643EA8"/>
    <w:rsid w:val="00646D67"/>
    <w:rsid w:val="00647CAA"/>
    <w:rsid w:val="0065244F"/>
    <w:rsid w:val="00652A44"/>
    <w:rsid w:val="00653A23"/>
    <w:rsid w:val="00653B31"/>
    <w:rsid w:val="00654340"/>
    <w:rsid w:val="00655544"/>
    <w:rsid w:val="0065573D"/>
    <w:rsid w:val="00662C3B"/>
    <w:rsid w:val="00665FB1"/>
    <w:rsid w:val="00666701"/>
    <w:rsid w:val="00666F63"/>
    <w:rsid w:val="006755AE"/>
    <w:rsid w:val="00680A64"/>
    <w:rsid w:val="00682BA0"/>
    <w:rsid w:val="00683903"/>
    <w:rsid w:val="00684B69"/>
    <w:rsid w:val="00687BC7"/>
    <w:rsid w:val="00691268"/>
    <w:rsid w:val="00691B89"/>
    <w:rsid w:val="00691F6E"/>
    <w:rsid w:val="00697921"/>
    <w:rsid w:val="006A0E2F"/>
    <w:rsid w:val="006A339B"/>
    <w:rsid w:val="006A63E9"/>
    <w:rsid w:val="006B5767"/>
    <w:rsid w:val="006B7641"/>
    <w:rsid w:val="006C0A8B"/>
    <w:rsid w:val="006C13EE"/>
    <w:rsid w:val="006C2E2F"/>
    <w:rsid w:val="006C4A28"/>
    <w:rsid w:val="006C5F07"/>
    <w:rsid w:val="006C7546"/>
    <w:rsid w:val="006D34C2"/>
    <w:rsid w:val="006D4893"/>
    <w:rsid w:val="006E1E64"/>
    <w:rsid w:val="006E482C"/>
    <w:rsid w:val="006E4BB3"/>
    <w:rsid w:val="006E5130"/>
    <w:rsid w:val="006E57E1"/>
    <w:rsid w:val="006E7B27"/>
    <w:rsid w:val="006E7DF4"/>
    <w:rsid w:val="006F00DE"/>
    <w:rsid w:val="006F087B"/>
    <w:rsid w:val="006F5545"/>
    <w:rsid w:val="00700297"/>
    <w:rsid w:val="0070344F"/>
    <w:rsid w:val="0070423E"/>
    <w:rsid w:val="00710709"/>
    <w:rsid w:val="00712D04"/>
    <w:rsid w:val="00712EAE"/>
    <w:rsid w:val="0071456B"/>
    <w:rsid w:val="00714FFE"/>
    <w:rsid w:val="0072123F"/>
    <w:rsid w:val="00726040"/>
    <w:rsid w:val="007337C9"/>
    <w:rsid w:val="00736037"/>
    <w:rsid w:val="007369DC"/>
    <w:rsid w:val="00740A55"/>
    <w:rsid w:val="00743E22"/>
    <w:rsid w:val="007442F5"/>
    <w:rsid w:val="00744716"/>
    <w:rsid w:val="0074520D"/>
    <w:rsid w:val="007466BE"/>
    <w:rsid w:val="007468EC"/>
    <w:rsid w:val="00746B48"/>
    <w:rsid w:val="007479E9"/>
    <w:rsid w:val="007568CC"/>
    <w:rsid w:val="0076198E"/>
    <w:rsid w:val="00762F96"/>
    <w:rsid w:val="007636A4"/>
    <w:rsid w:val="00764AAE"/>
    <w:rsid w:val="0076547F"/>
    <w:rsid w:val="00770074"/>
    <w:rsid w:val="00780F85"/>
    <w:rsid w:val="00781E32"/>
    <w:rsid w:val="00781F25"/>
    <w:rsid w:val="00782F93"/>
    <w:rsid w:val="007836AC"/>
    <w:rsid w:val="007837E8"/>
    <w:rsid w:val="007840DF"/>
    <w:rsid w:val="00784F5A"/>
    <w:rsid w:val="00786A6B"/>
    <w:rsid w:val="007873CC"/>
    <w:rsid w:val="00787E3D"/>
    <w:rsid w:val="00790B5F"/>
    <w:rsid w:val="00791A62"/>
    <w:rsid w:val="0079298D"/>
    <w:rsid w:val="00796D72"/>
    <w:rsid w:val="007A153F"/>
    <w:rsid w:val="007A1667"/>
    <w:rsid w:val="007A1FBE"/>
    <w:rsid w:val="007A4196"/>
    <w:rsid w:val="007A4EB5"/>
    <w:rsid w:val="007A527C"/>
    <w:rsid w:val="007A6527"/>
    <w:rsid w:val="007A7271"/>
    <w:rsid w:val="007B467B"/>
    <w:rsid w:val="007C1857"/>
    <w:rsid w:val="007C26E9"/>
    <w:rsid w:val="007C3EED"/>
    <w:rsid w:val="007C5B97"/>
    <w:rsid w:val="007C5E30"/>
    <w:rsid w:val="007C7787"/>
    <w:rsid w:val="007D0B5E"/>
    <w:rsid w:val="007D1CA0"/>
    <w:rsid w:val="007D2551"/>
    <w:rsid w:val="007D3C13"/>
    <w:rsid w:val="007D3D28"/>
    <w:rsid w:val="007D52CB"/>
    <w:rsid w:val="007E5F1D"/>
    <w:rsid w:val="007E6977"/>
    <w:rsid w:val="007F3723"/>
    <w:rsid w:val="007F4E20"/>
    <w:rsid w:val="007F66ED"/>
    <w:rsid w:val="008003EF"/>
    <w:rsid w:val="008039C7"/>
    <w:rsid w:val="00811688"/>
    <w:rsid w:val="00811BEA"/>
    <w:rsid w:val="00815C32"/>
    <w:rsid w:val="00820B79"/>
    <w:rsid w:val="00820D04"/>
    <w:rsid w:val="00821B5F"/>
    <w:rsid w:val="00822498"/>
    <w:rsid w:val="00827A5F"/>
    <w:rsid w:val="0083298D"/>
    <w:rsid w:val="008360D4"/>
    <w:rsid w:val="008368AC"/>
    <w:rsid w:val="00836D38"/>
    <w:rsid w:val="00842E61"/>
    <w:rsid w:val="008436AE"/>
    <w:rsid w:val="00845F62"/>
    <w:rsid w:val="00851EDC"/>
    <w:rsid w:val="008579B5"/>
    <w:rsid w:val="00861928"/>
    <w:rsid w:val="0086217B"/>
    <w:rsid w:val="00865167"/>
    <w:rsid w:val="00866F7E"/>
    <w:rsid w:val="00867A9B"/>
    <w:rsid w:val="00872BEF"/>
    <w:rsid w:val="0087503A"/>
    <w:rsid w:val="00876BAE"/>
    <w:rsid w:val="008847A4"/>
    <w:rsid w:val="00885A91"/>
    <w:rsid w:val="0089030F"/>
    <w:rsid w:val="008964C4"/>
    <w:rsid w:val="008A1A6E"/>
    <w:rsid w:val="008A581E"/>
    <w:rsid w:val="008A6B20"/>
    <w:rsid w:val="008A794F"/>
    <w:rsid w:val="008B034A"/>
    <w:rsid w:val="008B1D5D"/>
    <w:rsid w:val="008B4E8B"/>
    <w:rsid w:val="008B4F65"/>
    <w:rsid w:val="008B5DFA"/>
    <w:rsid w:val="008B689E"/>
    <w:rsid w:val="008C1192"/>
    <w:rsid w:val="008C2B2B"/>
    <w:rsid w:val="008C79F4"/>
    <w:rsid w:val="008D14CC"/>
    <w:rsid w:val="008D34DE"/>
    <w:rsid w:val="008E23FB"/>
    <w:rsid w:val="008E2E5D"/>
    <w:rsid w:val="008E35C0"/>
    <w:rsid w:val="008E6E20"/>
    <w:rsid w:val="008E7FEB"/>
    <w:rsid w:val="008F09EF"/>
    <w:rsid w:val="008F21CF"/>
    <w:rsid w:val="008F412D"/>
    <w:rsid w:val="008F4134"/>
    <w:rsid w:val="008F64C3"/>
    <w:rsid w:val="009027CF"/>
    <w:rsid w:val="0091205C"/>
    <w:rsid w:val="00914815"/>
    <w:rsid w:val="00915FFE"/>
    <w:rsid w:val="009175A9"/>
    <w:rsid w:val="00920705"/>
    <w:rsid w:val="00921A18"/>
    <w:rsid w:val="00923F29"/>
    <w:rsid w:val="009256D7"/>
    <w:rsid w:val="00930411"/>
    <w:rsid w:val="009323AC"/>
    <w:rsid w:val="009331A8"/>
    <w:rsid w:val="0093712C"/>
    <w:rsid w:val="009421C8"/>
    <w:rsid w:val="00942CBE"/>
    <w:rsid w:val="00945780"/>
    <w:rsid w:val="00953335"/>
    <w:rsid w:val="00953D21"/>
    <w:rsid w:val="0095513E"/>
    <w:rsid w:val="00960195"/>
    <w:rsid w:val="009604DD"/>
    <w:rsid w:val="0096311F"/>
    <w:rsid w:val="00964B02"/>
    <w:rsid w:val="009670BB"/>
    <w:rsid w:val="009717CC"/>
    <w:rsid w:val="00971A7C"/>
    <w:rsid w:val="00973B67"/>
    <w:rsid w:val="009747EC"/>
    <w:rsid w:val="0097508D"/>
    <w:rsid w:val="0097584A"/>
    <w:rsid w:val="00981A17"/>
    <w:rsid w:val="00982690"/>
    <w:rsid w:val="00982A6E"/>
    <w:rsid w:val="00982D31"/>
    <w:rsid w:val="0098573C"/>
    <w:rsid w:val="00985FD4"/>
    <w:rsid w:val="009865E6"/>
    <w:rsid w:val="009903F2"/>
    <w:rsid w:val="00990513"/>
    <w:rsid w:val="00992698"/>
    <w:rsid w:val="00992A70"/>
    <w:rsid w:val="00993945"/>
    <w:rsid w:val="00994199"/>
    <w:rsid w:val="00995140"/>
    <w:rsid w:val="00996427"/>
    <w:rsid w:val="00996FE2"/>
    <w:rsid w:val="009A0964"/>
    <w:rsid w:val="009A3D63"/>
    <w:rsid w:val="009A4F30"/>
    <w:rsid w:val="009A50CE"/>
    <w:rsid w:val="009A56BF"/>
    <w:rsid w:val="009A63F9"/>
    <w:rsid w:val="009A6B3B"/>
    <w:rsid w:val="009B390D"/>
    <w:rsid w:val="009B3D7F"/>
    <w:rsid w:val="009B509E"/>
    <w:rsid w:val="009C1240"/>
    <w:rsid w:val="009C477D"/>
    <w:rsid w:val="009C57B0"/>
    <w:rsid w:val="009C66D8"/>
    <w:rsid w:val="009C786E"/>
    <w:rsid w:val="009D05F0"/>
    <w:rsid w:val="009D23B1"/>
    <w:rsid w:val="009D5D2E"/>
    <w:rsid w:val="009D79E1"/>
    <w:rsid w:val="009D7D70"/>
    <w:rsid w:val="009E36FF"/>
    <w:rsid w:val="009E3734"/>
    <w:rsid w:val="009E6710"/>
    <w:rsid w:val="009E68D4"/>
    <w:rsid w:val="009F0E26"/>
    <w:rsid w:val="009F29E0"/>
    <w:rsid w:val="009F3451"/>
    <w:rsid w:val="009F445C"/>
    <w:rsid w:val="009F4A8E"/>
    <w:rsid w:val="009F5AFB"/>
    <w:rsid w:val="009F7105"/>
    <w:rsid w:val="00A00DA2"/>
    <w:rsid w:val="00A031C7"/>
    <w:rsid w:val="00A05EDB"/>
    <w:rsid w:val="00A11C49"/>
    <w:rsid w:val="00A12D87"/>
    <w:rsid w:val="00A17F59"/>
    <w:rsid w:val="00A204E9"/>
    <w:rsid w:val="00A22731"/>
    <w:rsid w:val="00A231ED"/>
    <w:rsid w:val="00A26579"/>
    <w:rsid w:val="00A27E2E"/>
    <w:rsid w:val="00A35051"/>
    <w:rsid w:val="00A358E6"/>
    <w:rsid w:val="00A421AA"/>
    <w:rsid w:val="00A43E1D"/>
    <w:rsid w:val="00A47015"/>
    <w:rsid w:val="00A50252"/>
    <w:rsid w:val="00A51C8C"/>
    <w:rsid w:val="00A52802"/>
    <w:rsid w:val="00A551DD"/>
    <w:rsid w:val="00A55B68"/>
    <w:rsid w:val="00A56E65"/>
    <w:rsid w:val="00A6227B"/>
    <w:rsid w:val="00A629AC"/>
    <w:rsid w:val="00A64B8C"/>
    <w:rsid w:val="00A66D07"/>
    <w:rsid w:val="00A674CF"/>
    <w:rsid w:val="00A6796F"/>
    <w:rsid w:val="00A70BBA"/>
    <w:rsid w:val="00A77DB2"/>
    <w:rsid w:val="00A81999"/>
    <w:rsid w:val="00A83F00"/>
    <w:rsid w:val="00A85B27"/>
    <w:rsid w:val="00A86599"/>
    <w:rsid w:val="00A87CAF"/>
    <w:rsid w:val="00A902B3"/>
    <w:rsid w:val="00A90DB9"/>
    <w:rsid w:val="00A92CB1"/>
    <w:rsid w:val="00A94DE6"/>
    <w:rsid w:val="00A962F8"/>
    <w:rsid w:val="00AA2420"/>
    <w:rsid w:val="00AA283F"/>
    <w:rsid w:val="00AA3411"/>
    <w:rsid w:val="00AA51BA"/>
    <w:rsid w:val="00AB11E7"/>
    <w:rsid w:val="00AB1AD3"/>
    <w:rsid w:val="00AB26B1"/>
    <w:rsid w:val="00AB36EB"/>
    <w:rsid w:val="00AB49B9"/>
    <w:rsid w:val="00AB4BCC"/>
    <w:rsid w:val="00AB4D92"/>
    <w:rsid w:val="00AB4FE1"/>
    <w:rsid w:val="00AB6BDE"/>
    <w:rsid w:val="00AB77C3"/>
    <w:rsid w:val="00AC0A66"/>
    <w:rsid w:val="00AC103B"/>
    <w:rsid w:val="00AC1FD2"/>
    <w:rsid w:val="00AC2098"/>
    <w:rsid w:val="00AC2B1F"/>
    <w:rsid w:val="00AC60D9"/>
    <w:rsid w:val="00AD05C6"/>
    <w:rsid w:val="00AD1DDF"/>
    <w:rsid w:val="00AD1EAA"/>
    <w:rsid w:val="00AD404B"/>
    <w:rsid w:val="00AD47E1"/>
    <w:rsid w:val="00AD56C1"/>
    <w:rsid w:val="00AD575B"/>
    <w:rsid w:val="00AD6E7D"/>
    <w:rsid w:val="00AE2F20"/>
    <w:rsid w:val="00AF0910"/>
    <w:rsid w:val="00AF4E70"/>
    <w:rsid w:val="00AF5EEA"/>
    <w:rsid w:val="00B01C09"/>
    <w:rsid w:val="00B047A3"/>
    <w:rsid w:val="00B13507"/>
    <w:rsid w:val="00B14E0B"/>
    <w:rsid w:val="00B20382"/>
    <w:rsid w:val="00B242CB"/>
    <w:rsid w:val="00B246C0"/>
    <w:rsid w:val="00B2647F"/>
    <w:rsid w:val="00B308AF"/>
    <w:rsid w:val="00B30C32"/>
    <w:rsid w:val="00B351BE"/>
    <w:rsid w:val="00B37260"/>
    <w:rsid w:val="00B415D9"/>
    <w:rsid w:val="00B417FF"/>
    <w:rsid w:val="00B41EFC"/>
    <w:rsid w:val="00B45483"/>
    <w:rsid w:val="00B45D8A"/>
    <w:rsid w:val="00B465E3"/>
    <w:rsid w:val="00B476A9"/>
    <w:rsid w:val="00B47CC1"/>
    <w:rsid w:val="00B52033"/>
    <w:rsid w:val="00B54786"/>
    <w:rsid w:val="00B602F2"/>
    <w:rsid w:val="00B67AE8"/>
    <w:rsid w:val="00B742BD"/>
    <w:rsid w:val="00B755AA"/>
    <w:rsid w:val="00B8149C"/>
    <w:rsid w:val="00B85B1A"/>
    <w:rsid w:val="00B87661"/>
    <w:rsid w:val="00B9722F"/>
    <w:rsid w:val="00B97F26"/>
    <w:rsid w:val="00BA172B"/>
    <w:rsid w:val="00BA261D"/>
    <w:rsid w:val="00BA2E96"/>
    <w:rsid w:val="00BB01B3"/>
    <w:rsid w:val="00BB23F2"/>
    <w:rsid w:val="00BB6BB9"/>
    <w:rsid w:val="00BC178C"/>
    <w:rsid w:val="00BC1822"/>
    <w:rsid w:val="00BC1C7C"/>
    <w:rsid w:val="00BC20E1"/>
    <w:rsid w:val="00BC33BB"/>
    <w:rsid w:val="00BC7BFA"/>
    <w:rsid w:val="00BD0084"/>
    <w:rsid w:val="00BD0EB8"/>
    <w:rsid w:val="00BD13FC"/>
    <w:rsid w:val="00BD30AB"/>
    <w:rsid w:val="00BD62B8"/>
    <w:rsid w:val="00BD669C"/>
    <w:rsid w:val="00BD7BF5"/>
    <w:rsid w:val="00BE012D"/>
    <w:rsid w:val="00BE14F9"/>
    <w:rsid w:val="00BE2DD8"/>
    <w:rsid w:val="00BF052D"/>
    <w:rsid w:val="00BF2EC3"/>
    <w:rsid w:val="00C020DD"/>
    <w:rsid w:val="00C0591C"/>
    <w:rsid w:val="00C06B7B"/>
    <w:rsid w:val="00C072AF"/>
    <w:rsid w:val="00C07A49"/>
    <w:rsid w:val="00C10AA1"/>
    <w:rsid w:val="00C11B23"/>
    <w:rsid w:val="00C12C83"/>
    <w:rsid w:val="00C13A3D"/>
    <w:rsid w:val="00C13ADA"/>
    <w:rsid w:val="00C144A7"/>
    <w:rsid w:val="00C16B4B"/>
    <w:rsid w:val="00C17CE3"/>
    <w:rsid w:val="00C20377"/>
    <w:rsid w:val="00C20597"/>
    <w:rsid w:val="00C247C0"/>
    <w:rsid w:val="00C25BDA"/>
    <w:rsid w:val="00C26159"/>
    <w:rsid w:val="00C271FA"/>
    <w:rsid w:val="00C30E4C"/>
    <w:rsid w:val="00C313DA"/>
    <w:rsid w:val="00C32017"/>
    <w:rsid w:val="00C379DF"/>
    <w:rsid w:val="00C41934"/>
    <w:rsid w:val="00C434FD"/>
    <w:rsid w:val="00C537F0"/>
    <w:rsid w:val="00C57D56"/>
    <w:rsid w:val="00C606E2"/>
    <w:rsid w:val="00C62E81"/>
    <w:rsid w:val="00C63342"/>
    <w:rsid w:val="00C63C20"/>
    <w:rsid w:val="00C64C20"/>
    <w:rsid w:val="00C65292"/>
    <w:rsid w:val="00C7170B"/>
    <w:rsid w:val="00C734CC"/>
    <w:rsid w:val="00C736B6"/>
    <w:rsid w:val="00C738F7"/>
    <w:rsid w:val="00C80C74"/>
    <w:rsid w:val="00C814C7"/>
    <w:rsid w:val="00C81C70"/>
    <w:rsid w:val="00C83BCC"/>
    <w:rsid w:val="00C8656E"/>
    <w:rsid w:val="00C87682"/>
    <w:rsid w:val="00C91625"/>
    <w:rsid w:val="00C92EE8"/>
    <w:rsid w:val="00C946B2"/>
    <w:rsid w:val="00C9491D"/>
    <w:rsid w:val="00C95B4B"/>
    <w:rsid w:val="00C95E24"/>
    <w:rsid w:val="00CA012F"/>
    <w:rsid w:val="00CA14B5"/>
    <w:rsid w:val="00CA3D21"/>
    <w:rsid w:val="00CA4844"/>
    <w:rsid w:val="00CA5AEA"/>
    <w:rsid w:val="00CA6C92"/>
    <w:rsid w:val="00CB1B62"/>
    <w:rsid w:val="00CB2713"/>
    <w:rsid w:val="00CB66A9"/>
    <w:rsid w:val="00CB790B"/>
    <w:rsid w:val="00CC1D5E"/>
    <w:rsid w:val="00CC5230"/>
    <w:rsid w:val="00CC5751"/>
    <w:rsid w:val="00CC623F"/>
    <w:rsid w:val="00CC7D81"/>
    <w:rsid w:val="00CD169E"/>
    <w:rsid w:val="00CD1DB1"/>
    <w:rsid w:val="00CD4A94"/>
    <w:rsid w:val="00CD79B5"/>
    <w:rsid w:val="00CE160A"/>
    <w:rsid w:val="00CE169E"/>
    <w:rsid w:val="00CE4382"/>
    <w:rsid w:val="00CE4CF3"/>
    <w:rsid w:val="00CE7611"/>
    <w:rsid w:val="00CF1735"/>
    <w:rsid w:val="00CF3474"/>
    <w:rsid w:val="00CF38D8"/>
    <w:rsid w:val="00CF4947"/>
    <w:rsid w:val="00CF5A70"/>
    <w:rsid w:val="00CF6D80"/>
    <w:rsid w:val="00CF7F30"/>
    <w:rsid w:val="00D0067E"/>
    <w:rsid w:val="00D00FE3"/>
    <w:rsid w:val="00D04318"/>
    <w:rsid w:val="00D06C1D"/>
    <w:rsid w:val="00D07724"/>
    <w:rsid w:val="00D1212E"/>
    <w:rsid w:val="00D139C8"/>
    <w:rsid w:val="00D13B0C"/>
    <w:rsid w:val="00D1558B"/>
    <w:rsid w:val="00D16ABD"/>
    <w:rsid w:val="00D17B90"/>
    <w:rsid w:val="00D210E7"/>
    <w:rsid w:val="00D21879"/>
    <w:rsid w:val="00D23814"/>
    <w:rsid w:val="00D25F81"/>
    <w:rsid w:val="00D271AB"/>
    <w:rsid w:val="00D276F8"/>
    <w:rsid w:val="00D30FDC"/>
    <w:rsid w:val="00D36F7F"/>
    <w:rsid w:val="00D404BB"/>
    <w:rsid w:val="00D40A19"/>
    <w:rsid w:val="00D4103D"/>
    <w:rsid w:val="00D476BA"/>
    <w:rsid w:val="00D50530"/>
    <w:rsid w:val="00D524F8"/>
    <w:rsid w:val="00D52FB0"/>
    <w:rsid w:val="00D63CE1"/>
    <w:rsid w:val="00D64A93"/>
    <w:rsid w:val="00D64D6E"/>
    <w:rsid w:val="00D65868"/>
    <w:rsid w:val="00D66AA4"/>
    <w:rsid w:val="00D71794"/>
    <w:rsid w:val="00D72690"/>
    <w:rsid w:val="00D73B4E"/>
    <w:rsid w:val="00D80ABC"/>
    <w:rsid w:val="00D81595"/>
    <w:rsid w:val="00D833B5"/>
    <w:rsid w:val="00D84344"/>
    <w:rsid w:val="00D84688"/>
    <w:rsid w:val="00D8485B"/>
    <w:rsid w:val="00D84C18"/>
    <w:rsid w:val="00D859C3"/>
    <w:rsid w:val="00D87B6B"/>
    <w:rsid w:val="00D87C6A"/>
    <w:rsid w:val="00D96EA7"/>
    <w:rsid w:val="00DA6DA5"/>
    <w:rsid w:val="00DC0650"/>
    <w:rsid w:val="00DC43C0"/>
    <w:rsid w:val="00DC57D3"/>
    <w:rsid w:val="00DD02A7"/>
    <w:rsid w:val="00DD50BF"/>
    <w:rsid w:val="00DD737A"/>
    <w:rsid w:val="00DE0C30"/>
    <w:rsid w:val="00DE49A4"/>
    <w:rsid w:val="00DE6E14"/>
    <w:rsid w:val="00DE79AC"/>
    <w:rsid w:val="00DE7CC2"/>
    <w:rsid w:val="00DF2873"/>
    <w:rsid w:val="00DF5DA6"/>
    <w:rsid w:val="00DF7F14"/>
    <w:rsid w:val="00E01E83"/>
    <w:rsid w:val="00E03624"/>
    <w:rsid w:val="00E05C11"/>
    <w:rsid w:val="00E07CE4"/>
    <w:rsid w:val="00E137E6"/>
    <w:rsid w:val="00E159C2"/>
    <w:rsid w:val="00E17886"/>
    <w:rsid w:val="00E20428"/>
    <w:rsid w:val="00E207D9"/>
    <w:rsid w:val="00E233D8"/>
    <w:rsid w:val="00E2466F"/>
    <w:rsid w:val="00E24690"/>
    <w:rsid w:val="00E33FA8"/>
    <w:rsid w:val="00E4781A"/>
    <w:rsid w:val="00E47A48"/>
    <w:rsid w:val="00E500C0"/>
    <w:rsid w:val="00E513F3"/>
    <w:rsid w:val="00E547EC"/>
    <w:rsid w:val="00E60299"/>
    <w:rsid w:val="00E62BA6"/>
    <w:rsid w:val="00E658D4"/>
    <w:rsid w:val="00E6770C"/>
    <w:rsid w:val="00E67912"/>
    <w:rsid w:val="00E67D0C"/>
    <w:rsid w:val="00E71642"/>
    <w:rsid w:val="00E738D0"/>
    <w:rsid w:val="00E73D7E"/>
    <w:rsid w:val="00E748FA"/>
    <w:rsid w:val="00E77190"/>
    <w:rsid w:val="00E7797D"/>
    <w:rsid w:val="00E77D0F"/>
    <w:rsid w:val="00E8048D"/>
    <w:rsid w:val="00E80E31"/>
    <w:rsid w:val="00E868A0"/>
    <w:rsid w:val="00E91141"/>
    <w:rsid w:val="00E918BB"/>
    <w:rsid w:val="00E93620"/>
    <w:rsid w:val="00E95112"/>
    <w:rsid w:val="00EA0872"/>
    <w:rsid w:val="00EA0DF8"/>
    <w:rsid w:val="00EA25E3"/>
    <w:rsid w:val="00EA4F0D"/>
    <w:rsid w:val="00EA57D0"/>
    <w:rsid w:val="00EA6B11"/>
    <w:rsid w:val="00EB31B8"/>
    <w:rsid w:val="00EB32D5"/>
    <w:rsid w:val="00EB5CCE"/>
    <w:rsid w:val="00EB7A16"/>
    <w:rsid w:val="00EB7E18"/>
    <w:rsid w:val="00EC4C94"/>
    <w:rsid w:val="00EC71D0"/>
    <w:rsid w:val="00ED2509"/>
    <w:rsid w:val="00ED254D"/>
    <w:rsid w:val="00ED2A59"/>
    <w:rsid w:val="00ED422B"/>
    <w:rsid w:val="00ED4AAC"/>
    <w:rsid w:val="00ED50B2"/>
    <w:rsid w:val="00ED6283"/>
    <w:rsid w:val="00ED65C8"/>
    <w:rsid w:val="00EE03D9"/>
    <w:rsid w:val="00EE10DB"/>
    <w:rsid w:val="00EE1792"/>
    <w:rsid w:val="00EE2A69"/>
    <w:rsid w:val="00EE36A1"/>
    <w:rsid w:val="00EE4C3D"/>
    <w:rsid w:val="00EE53C5"/>
    <w:rsid w:val="00EF376F"/>
    <w:rsid w:val="00EF4474"/>
    <w:rsid w:val="00EF44E6"/>
    <w:rsid w:val="00EF5463"/>
    <w:rsid w:val="00EF55EB"/>
    <w:rsid w:val="00F01BC1"/>
    <w:rsid w:val="00F040C4"/>
    <w:rsid w:val="00F130D6"/>
    <w:rsid w:val="00F14542"/>
    <w:rsid w:val="00F154F3"/>
    <w:rsid w:val="00F16399"/>
    <w:rsid w:val="00F2363A"/>
    <w:rsid w:val="00F242BF"/>
    <w:rsid w:val="00F27439"/>
    <w:rsid w:val="00F334A7"/>
    <w:rsid w:val="00F360BC"/>
    <w:rsid w:val="00F40415"/>
    <w:rsid w:val="00F43C38"/>
    <w:rsid w:val="00F50065"/>
    <w:rsid w:val="00F51640"/>
    <w:rsid w:val="00F52EE8"/>
    <w:rsid w:val="00F53817"/>
    <w:rsid w:val="00F663E5"/>
    <w:rsid w:val="00F66A14"/>
    <w:rsid w:val="00F66A96"/>
    <w:rsid w:val="00F7268A"/>
    <w:rsid w:val="00F752EF"/>
    <w:rsid w:val="00F82AB4"/>
    <w:rsid w:val="00F92351"/>
    <w:rsid w:val="00F95E9D"/>
    <w:rsid w:val="00FA0E42"/>
    <w:rsid w:val="00FA44A3"/>
    <w:rsid w:val="00FA57E5"/>
    <w:rsid w:val="00FB05AB"/>
    <w:rsid w:val="00FB314B"/>
    <w:rsid w:val="00FB5D1F"/>
    <w:rsid w:val="00FC7DB6"/>
    <w:rsid w:val="00FD12B8"/>
    <w:rsid w:val="00FD3060"/>
    <w:rsid w:val="00FD3F50"/>
    <w:rsid w:val="00FD591F"/>
    <w:rsid w:val="00FD66A4"/>
    <w:rsid w:val="00FE2275"/>
    <w:rsid w:val="00FE35EC"/>
    <w:rsid w:val="00FE6D09"/>
    <w:rsid w:val="00FF1DB4"/>
    <w:rsid w:val="00FF26A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181A2"/>
  <w15:docId w15:val="{AE7D2E84-7835-4D98-9F9E-F8303B33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indent-1-breaks">
    <w:name w:val="indent-1-breaks"/>
    <w:basedOn w:val="DefaultParagraphFont"/>
    <w:rsid w:val="007A7271"/>
  </w:style>
  <w:style w:type="character" w:customStyle="1" w:styleId="small-caps">
    <w:name w:val="small-caps"/>
    <w:basedOn w:val="DefaultParagraphFont"/>
    <w:rsid w:val="007A7271"/>
  </w:style>
  <w:style w:type="paragraph" w:customStyle="1" w:styleId="reg">
    <w:name w:val="reg"/>
    <w:basedOn w:val="Normal"/>
    <w:rsid w:val="007D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ko-KR"/>
    </w:rPr>
  </w:style>
  <w:style w:type="character" w:customStyle="1" w:styleId="reftext">
    <w:name w:val="reftext"/>
    <w:basedOn w:val="DefaultParagraphFont"/>
    <w:rsid w:val="007D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F44CE-11A8-4370-8073-0C686F80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Mabilo, Desmond (SI GSW I&amp;S BELNAF)</cp:lastModifiedBy>
  <cp:revision>10</cp:revision>
  <dcterms:created xsi:type="dcterms:W3CDTF">2022-05-28T21:25:00Z</dcterms:created>
  <dcterms:modified xsi:type="dcterms:W3CDTF">2022-05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5-29T06:59:08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